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5A" w:rsidRDefault="0078225A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5104"/>
        <w:gridCol w:w="575"/>
        <w:gridCol w:w="4528"/>
      </w:tblGrid>
      <w:tr w:rsidR="0078225A" w:rsidTr="004C2802">
        <w:trPr>
          <w:trHeight w:val="21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Председатель ГФСОО «Федерация спортивного туризма г. Челябинска»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25A" w:rsidRDefault="00D714D9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_ М.А. Черных </w:t>
            </w:r>
            <w:r w:rsidR="00A10EEE">
              <w:rPr>
                <w:rFonts w:ascii="Times New Roman" w:hAnsi="Times New Roman" w:cs="Times New Roman"/>
                <w:sz w:val="26"/>
                <w:szCs w:val="26"/>
              </w:rPr>
              <w:t>«_____»______________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D056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78225A" w:rsidRDefault="0078225A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78225A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A10EEE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Управления по физической культуре и спорту   Администрации города Челябинска</w:t>
            </w:r>
          </w:p>
          <w:p w:rsidR="0078225A" w:rsidRDefault="0078225A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М. С. Клещевников</w:t>
            </w:r>
          </w:p>
          <w:p w:rsidR="0078225A" w:rsidRDefault="00A10EEE" w:rsidP="00D056C0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_»_____________202</w:t>
            </w:r>
            <w:r w:rsidR="00D056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714D9" w:rsidTr="004C2802">
        <w:trPr>
          <w:trHeight w:val="21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МБУДО  «Станция юных туристов 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_____________ Ю.В. Кондратенков</w:t>
            </w:r>
          </w:p>
          <w:p w:rsidR="00D714D9" w:rsidRPr="00D714D9" w:rsidRDefault="00D714D9" w:rsidP="00D056C0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 202</w:t>
            </w:r>
            <w:r w:rsidR="00D056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8225A" w:rsidRDefault="00A10EEE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8225A" w:rsidRPr="00D714D9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>о проведении Первенства города Челябинска</w:t>
      </w:r>
    </w:p>
    <w:p w:rsidR="0078225A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14D9" w:rsidRPr="00D714D9">
        <w:rPr>
          <w:rFonts w:ascii="Times New Roman" w:hAnsi="Times New Roman" w:cs="Times New Roman"/>
          <w:b/>
          <w:sz w:val="26"/>
          <w:szCs w:val="26"/>
        </w:rPr>
        <w:t xml:space="preserve">спортивному туризму </w:t>
      </w:r>
      <w:r w:rsidR="00D056C0" w:rsidRPr="00D056C0">
        <w:rPr>
          <w:rFonts w:ascii="Times New Roman" w:hAnsi="Times New Roman" w:cs="Times New Roman"/>
          <w:b/>
          <w:sz w:val="26"/>
          <w:szCs w:val="26"/>
        </w:rPr>
        <w:t>на дистанции – лыжной среди обучающихся образовательных организаций</w:t>
      </w:r>
      <w:r w:rsidR="00A61778">
        <w:rPr>
          <w:rFonts w:ascii="Times New Roman" w:hAnsi="Times New Roman" w:cs="Times New Roman"/>
          <w:b/>
          <w:sz w:val="26"/>
          <w:szCs w:val="26"/>
        </w:rPr>
        <w:t>.</w:t>
      </w:r>
    </w:p>
    <w:p w:rsidR="0078225A" w:rsidRDefault="0078225A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8225A" w:rsidRPr="0052234C" w:rsidRDefault="0078225A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25A" w:rsidRPr="008C5634" w:rsidRDefault="00A10EEE">
      <w:pPr>
        <w:pStyle w:val="Default"/>
        <w:numPr>
          <w:ilvl w:val="1"/>
          <w:numId w:val="2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2234C">
        <w:rPr>
          <w:rFonts w:cs="Times New Roman"/>
          <w:color w:val="000000" w:themeColor="text1"/>
          <w:sz w:val="26"/>
          <w:szCs w:val="26"/>
        </w:rPr>
        <w:t xml:space="preserve">Первенство города Челябинска  по </w:t>
      </w:r>
      <w:r w:rsidR="00D714D9" w:rsidRPr="0052234C">
        <w:rPr>
          <w:rFonts w:cs="Times New Roman"/>
          <w:color w:val="000000" w:themeColor="text1"/>
          <w:sz w:val="26"/>
          <w:szCs w:val="26"/>
        </w:rPr>
        <w:t xml:space="preserve">спортивному туризму </w:t>
      </w:r>
      <w:r w:rsidR="00D056C0" w:rsidRPr="00D056C0">
        <w:rPr>
          <w:rFonts w:cs="Times New Roman"/>
          <w:sz w:val="26"/>
          <w:szCs w:val="26"/>
        </w:rPr>
        <w:t>на дистанции – лыжной среди обучающихся образовательных организаций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(далее - спортивное соревнование) проводится в соответствии с правилами вида </w:t>
      </w:r>
      <w:r w:rsidR="0052234C" w:rsidRPr="0052234C">
        <w:rPr>
          <w:sz w:val="26"/>
          <w:szCs w:val="26"/>
        </w:rPr>
        <w:t xml:space="preserve">вида спорта «спортивный туризм», утвержденные приказом Минспорта России от </w:t>
      </w:r>
      <w:r w:rsidR="00D056C0">
        <w:rPr>
          <w:sz w:val="26"/>
          <w:szCs w:val="26"/>
        </w:rPr>
        <w:t>22 апреля 2021</w:t>
      </w:r>
      <w:r w:rsidR="0052234C" w:rsidRPr="0052234C">
        <w:rPr>
          <w:sz w:val="26"/>
          <w:szCs w:val="26"/>
        </w:rPr>
        <w:t xml:space="preserve"> года № </w:t>
      </w:r>
      <w:r w:rsidR="00D056C0">
        <w:rPr>
          <w:sz w:val="26"/>
          <w:szCs w:val="26"/>
        </w:rPr>
        <w:t>255</w:t>
      </w:r>
      <w:r w:rsidR="0052234C" w:rsidRPr="0052234C">
        <w:rPr>
          <w:sz w:val="26"/>
          <w:szCs w:val="26"/>
        </w:rPr>
        <w:t xml:space="preserve"> (далее - Правила). Номер кода вида спорта: Спортивный туризм 084</w:t>
      </w:r>
      <w:r w:rsidR="007F5724">
        <w:rPr>
          <w:sz w:val="26"/>
          <w:szCs w:val="26"/>
        </w:rPr>
        <w:t>0005411</w:t>
      </w:r>
      <w:r w:rsidR="0052234C" w:rsidRPr="0052234C">
        <w:rPr>
          <w:sz w:val="26"/>
          <w:szCs w:val="26"/>
        </w:rPr>
        <w:t xml:space="preserve"> Я</w:t>
      </w:r>
      <w:r w:rsidRPr="0052234C">
        <w:rPr>
          <w:rFonts w:cs="Times New Roman"/>
          <w:color w:val="000000" w:themeColor="text1"/>
          <w:sz w:val="26"/>
          <w:szCs w:val="26"/>
        </w:rPr>
        <w:t>, с Календарным планом физкультурных и спортивных мероп</w:t>
      </w:r>
      <w:r w:rsidRPr="008C5634">
        <w:rPr>
          <w:rFonts w:cs="Times New Roman"/>
          <w:color w:val="000000" w:themeColor="text1"/>
          <w:sz w:val="26"/>
          <w:szCs w:val="26"/>
        </w:rPr>
        <w:t>риятий города Челябинска на 202</w:t>
      </w:r>
      <w:r w:rsidR="00D056C0">
        <w:rPr>
          <w:rFonts w:cs="Times New Roman"/>
          <w:color w:val="000000" w:themeColor="text1"/>
          <w:sz w:val="26"/>
          <w:szCs w:val="26"/>
        </w:rPr>
        <w:t>2</w:t>
      </w:r>
      <w:r w:rsidRPr="008C5634">
        <w:rPr>
          <w:rFonts w:cs="Times New Roman"/>
          <w:color w:val="000000" w:themeColor="text1"/>
          <w:sz w:val="26"/>
          <w:szCs w:val="26"/>
        </w:rPr>
        <w:t xml:space="preserve"> год (№).</w:t>
      </w:r>
    </w:p>
    <w:p w:rsidR="0078225A" w:rsidRDefault="008C5634" w:rsidP="008C5634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1.2. </w:t>
      </w:r>
      <w:r w:rsidR="00A10EEE" w:rsidRPr="008C5634">
        <w:rPr>
          <w:rFonts w:cs="Times New Roman"/>
          <w:sz w:val="26"/>
          <w:szCs w:val="26"/>
        </w:rPr>
        <w:t>Спортивное</w:t>
      </w:r>
      <w:r w:rsidR="00A10EEE">
        <w:rPr>
          <w:rFonts w:cs="Times New Roman"/>
          <w:sz w:val="26"/>
          <w:szCs w:val="26"/>
        </w:rPr>
        <w:t xml:space="preserve"> соревнование проводятся с целью развития </w:t>
      </w:r>
      <w:r w:rsidR="0052234C">
        <w:rPr>
          <w:rFonts w:cs="Times New Roman"/>
          <w:sz w:val="26"/>
          <w:szCs w:val="26"/>
        </w:rPr>
        <w:t>спортивного туризма</w:t>
      </w:r>
      <w:r w:rsidR="00A10EEE">
        <w:rPr>
          <w:rFonts w:cs="Times New Roman"/>
          <w:sz w:val="26"/>
          <w:szCs w:val="26"/>
        </w:rPr>
        <w:t xml:space="preserve"> в </w:t>
      </w:r>
      <w:r w:rsidR="0052234C">
        <w:rPr>
          <w:rFonts w:cs="Times New Roman"/>
          <w:sz w:val="26"/>
          <w:szCs w:val="26"/>
        </w:rPr>
        <w:t>городе Челябинске</w:t>
      </w:r>
      <w:r w:rsidR="00A10EEE">
        <w:rPr>
          <w:rFonts w:cs="Times New Roman"/>
          <w:sz w:val="26"/>
          <w:szCs w:val="26"/>
        </w:rPr>
        <w:t>. Задачами проведения спортивных соревнований являются:</w:t>
      </w:r>
    </w:p>
    <w:p w:rsidR="0078225A" w:rsidRPr="00411A2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</w:rPr>
        <w:t xml:space="preserve">а) </w:t>
      </w:r>
      <w:r w:rsidR="00411A24" w:rsidRPr="008C5634">
        <w:rPr>
          <w:rFonts w:ascii="Times New Roman" w:hAnsi="Times New Roman" w:cs="Times New Roman"/>
          <w:sz w:val="26"/>
          <w:szCs w:val="26"/>
        </w:rPr>
        <w:t>проверка и повышение технического и тактического мастерства участников</w:t>
      </w:r>
      <w:r w:rsidRPr="008C5634">
        <w:rPr>
          <w:rFonts w:ascii="Times New Roman" w:hAnsi="Times New Roman" w:cs="Times New Roman"/>
          <w:sz w:val="26"/>
          <w:szCs w:val="26"/>
        </w:rPr>
        <w:t>;</w:t>
      </w:r>
    </w:p>
    <w:p w:rsidR="0078225A" w:rsidRPr="008C563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б) </w:t>
      </w:r>
      <w:r w:rsidR="008C5634" w:rsidRPr="008C5634">
        <w:rPr>
          <w:rFonts w:ascii="Times New Roman" w:hAnsi="Times New Roman" w:cs="Times New Roman"/>
          <w:sz w:val="26"/>
          <w:szCs w:val="26"/>
        </w:rPr>
        <w:t>форм</w:t>
      </w:r>
      <w:r w:rsidR="008C5634">
        <w:rPr>
          <w:rFonts w:ascii="Times New Roman" w:hAnsi="Times New Roman" w:cs="Times New Roman"/>
          <w:sz w:val="26"/>
          <w:szCs w:val="26"/>
        </w:rPr>
        <w:t>ирование здорового образа жизни;</w:t>
      </w:r>
    </w:p>
    <w:p w:rsidR="0078225A" w:rsidRPr="00411A24" w:rsidRDefault="00A10EEE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в) </w:t>
      </w:r>
      <w:r w:rsidR="008C5634" w:rsidRPr="008C5634">
        <w:rPr>
          <w:rFonts w:ascii="Times New Roman" w:hAnsi="Times New Roman" w:cs="Times New Roman"/>
          <w:sz w:val="26"/>
          <w:szCs w:val="26"/>
        </w:rPr>
        <w:t>повышение безопасност</w:t>
      </w:r>
      <w:r w:rsidR="008C5634">
        <w:rPr>
          <w:rFonts w:ascii="Times New Roman" w:hAnsi="Times New Roman" w:cs="Times New Roman"/>
          <w:sz w:val="26"/>
          <w:szCs w:val="26"/>
        </w:rPr>
        <w:t>и спортивных туристских поход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63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сильнейших участник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634">
        <w:rPr>
          <w:rFonts w:ascii="Times New Roman" w:hAnsi="Times New Roman" w:cs="Times New Roman"/>
          <w:sz w:val="26"/>
          <w:szCs w:val="26"/>
        </w:rPr>
        <w:t>выполнение нормативов на присвоение разрядов по спортивному туризму в дисциплине – диста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225A" w:rsidRDefault="00A10EEE" w:rsidP="008C5634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8225A" w:rsidRDefault="0078225A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</w:p>
    <w:p w:rsidR="0078225A" w:rsidRDefault="0078225A">
      <w:pPr>
        <w:pStyle w:val="Default"/>
        <w:ind w:left="1080" w:firstLine="397"/>
        <w:rPr>
          <w:rFonts w:cs="Times New Roman"/>
          <w:b/>
          <w:sz w:val="26"/>
          <w:szCs w:val="26"/>
        </w:rPr>
      </w:pPr>
    </w:p>
    <w:p w:rsidR="0078225A" w:rsidRDefault="00A10EEE">
      <w:pPr>
        <w:pStyle w:val="Default"/>
        <w:numPr>
          <w:ilvl w:val="1"/>
          <w:numId w:val="3"/>
        </w:numPr>
        <w:ind w:hanging="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Городская физкультурно-спортивная общественная организация «Федерация спортивного туризма города Челябинска»</w:t>
      </w:r>
    </w:p>
    <w:p w:rsidR="0078225A" w:rsidRDefault="00A10EEE">
      <w:pPr>
        <w:pStyle w:val="Default"/>
        <w:ind w:left="357" w:firstLine="708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lastRenderedPageBreak/>
        <w:t>- Управление по физической культуре и спорт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</w:t>
      </w:r>
      <w:r w:rsidRPr="008C5634">
        <w:rPr>
          <w:rFonts w:cs="Times New Roman"/>
          <w:sz w:val="26"/>
          <w:szCs w:val="26"/>
        </w:rPr>
        <w:t>.</w:t>
      </w:r>
    </w:p>
    <w:p w:rsidR="0078225A" w:rsidRDefault="00A10EEE" w:rsidP="008C5634">
      <w:pPr>
        <w:pStyle w:val="Defaul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 </w:t>
      </w:r>
      <w:r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78225A" w:rsidRPr="008C5634" w:rsidRDefault="00A10EEE">
      <w:pPr>
        <w:pStyle w:val="af"/>
        <w:numPr>
          <w:ilvl w:val="1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</w:p>
    <w:p w:rsidR="0078225A" w:rsidRDefault="0078225A">
      <w:pPr>
        <w:pStyle w:val="Default"/>
        <w:jc w:val="both"/>
        <w:rPr>
          <w:rFonts w:cs="Times New Roman"/>
          <w:sz w:val="26"/>
          <w:szCs w:val="26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е безопасности участников и зрителей, </w:t>
      </w:r>
    </w:p>
    <w:p w:rsidR="0078225A" w:rsidRDefault="00A10EEE" w:rsidP="00A61778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дицинское обеспечение</w:t>
      </w:r>
    </w:p>
    <w:p w:rsidR="00A61778" w:rsidRPr="00A61778" w:rsidRDefault="00A61778" w:rsidP="00A61778">
      <w:pPr>
        <w:pStyle w:val="Default"/>
        <w:jc w:val="center"/>
        <w:rPr>
          <w:rFonts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 безопасности участников и зрителей осуществляется 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 комиссию по  допуску на  каждого  участника спортивного соревнования.  Страхование участников соревнований может производиться как за счет бюджетных, так и внебюджетных  средств  в  соответствии  с  законодательством  Российской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ской Федерации от 01.03.2016 N  134н  «О  порядке  организации  оказания  медицинской  помощи  лицам, занимающимся физической культурой и спортом…». </w:t>
      </w:r>
    </w:p>
    <w:p w:rsidR="0078225A" w:rsidRPr="00101346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повышенной эпидемической опасностью спортивное 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VID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9, утвержденным 31.07.2020 г. с изменениями от 19.08.2020 г., от 13.11.2021 и требованиями Роспотребнадзора 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без зрителей</w:t>
      </w:r>
      <w:r w:rsidRPr="001013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соблюдением масочного режима, регулярным проветриванием и дезинфекцией места его проведения. За 30 минут до начала соревнования у всех его участников должна быть измерена температура. </w:t>
      </w:r>
    </w:p>
    <w:p w:rsidR="0078225A" w:rsidRPr="006B5D50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едицинской помощью участников соревнований возлагается на </w:t>
      </w:r>
      <w:r w:rsidR="007F57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соревнований</w:t>
      </w:r>
      <w:r w:rsidRPr="006B5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225A" w:rsidRPr="00A61778" w:rsidRDefault="00A10EEE" w:rsidP="00A61778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</w:t>
      </w:r>
      <w:r w:rsidR="00A21DC9">
        <w:rPr>
          <w:rFonts w:ascii="Times New Roman" w:hAnsi="Times New Roman" w:cs="Times New Roman"/>
          <w:sz w:val="26"/>
          <w:szCs w:val="26"/>
        </w:rPr>
        <w:t>ганизации. Вместо визы врача в Заявке допускается предъявление справки с подписью врача и печатью медицинского учреждения, разрешающего участвовать в конкретных соревнованиях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безопасность проведения соревнований и применяемого судейского снаряжения несёт проводящая организация и Главная судейская коллегия во главе с Главным судьёй. Ответственность за безопасность применяемого личного и группового снаряжения несут представители команд и сами участники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соответствие подготовки участников требованиям, предъявленным к дистанциям данного класса, несут представители команд. 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жизнь, здоровье и безопасность участников делегации с момента выезда из дома и до прибытия обратно (кроме нахождения участников на дистанции) несут представители команд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ревнованиям допускается снаряжение, отвечающее требованиям безопасности и прошедшее техническую комиссию.</w:t>
      </w:r>
    </w:p>
    <w:p w:rsidR="00B9195E" w:rsidRPr="00B9195E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 </w:t>
      </w:r>
      <w:r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должны иметь спортивную форму, предохраняющую организм от повреждения веревкой (брюки и куртка с длинным рукавом).</w:t>
      </w:r>
    </w:p>
    <w:p w:rsidR="00B9195E" w:rsidRPr="008C5F10" w:rsidRDefault="00B9195E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1</w:t>
      </w: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писок минимального личного снаряжения (1,2,3 класс)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евка основная (Æ=10 мм, l= до 25м) – 2 шт. (2,3 класс)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усковое устройство – 1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жим типа «жумар» – 1 шт.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абины с муфтой – 4 шт.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очная система (грудная обвязка, беседка, блокировка) – 1 комплект;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страховка – 2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шнур Ө 6 мм – 1 шт.; </w:t>
      </w:r>
    </w:p>
    <w:p w:rsidR="00B9195E" w:rsidRPr="008C5F10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езентовые рукавицы (сертифицированные или любые другие перчатки без  повреждений) – 1 пара; </w:t>
      </w:r>
    </w:p>
    <w:p w:rsidR="0078225A" w:rsidRPr="00A61778" w:rsidRDefault="00B9195E" w:rsidP="00A61778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5F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ка.</w:t>
      </w:r>
    </w:p>
    <w:p w:rsidR="0078225A" w:rsidRDefault="0078225A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8225A" w:rsidRPr="00101346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01346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</w:p>
    <w:p w:rsidR="0078225A" w:rsidRDefault="0078225A">
      <w:pPr>
        <w:pStyle w:val="af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225A" w:rsidRPr="00101346" w:rsidRDefault="00A10EEE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1. Место проведения: </w:t>
      </w:r>
      <w:r w:rsidR="00101346" w:rsidRPr="008C5F10">
        <w:rPr>
          <w:rFonts w:ascii="Times New Roman" w:hAnsi="Times New Roman" w:cs="Times New Roman"/>
          <w:sz w:val="26"/>
          <w:szCs w:val="26"/>
        </w:rPr>
        <w:t>г. Челябинск, городской бор, район станции «Водная» детской железной дороги</w:t>
      </w:r>
      <w:r w:rsidRPr="008C5F10">
        <w:rPr>
          <w:rFonts w:ascii="Times New Roman" w:hAnsi="Times New Roman" w:cs="Times New Roman"/>
          <w:sz w:val="26"/>
          <w:szCs w:val="26"/>
        </w:rPr>
        <w:t>;</w:t>
      </w:r>
    </w:p>
    <w:p w:rsidR="007E5327" w:rsidRPr="007E5327" w:rsidRDefault="00A10EEE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2.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Спортивное соревнование проводится в соответствии </w:t>
      </w:r>
      <w:r w:rsidR="007F5724" w:rsidRPr="007E5327">
        <w:rPr>
          <w:rFonts w:ascii="Times New Roman" w:hAnsi="Times New Roman" w:cs="Times New Roman"/>
          <w:sz w:val="26"/>
          <w:szCs w:val="26"/>
        </w:rPr>
        <w:t>настоящим Положением, Условиями прохождения дистанции</w:t>
      </w:r>
      <w:r w:rsidR="00A61778">
        <w:rPr>
          <w:rFonts w:ascii="Times New Roman" w:hAnsi="Times New Roman" w:cs="Times New Roman"/>
          <w:sz w:val="26"/>
          <w:szCs w:val="26"/>
        </w:rPr>
        <w:t>,</w:t>
      </w:r>
      <w:r w:rsidR="007F5724" w:rsidRPr="007E5327">
        <w:rPr>
          <w:rFonts w:ascii="Times New Roman" w:hAnsi="Times New Roman" w:cs="Times New Roman"/>
          <w:sz w:val="26"/>
          <w:szCs w:val="26"/>
        </w:rPr>
        <w:t xml:space="preserve"> утвержденными ГСК 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в группе дисциплин «дистанции – </w:t>
      </w:r>
      <w:r w:rsidR="00D056C0">
        <w:rPr>
          <w:rFonts w:ascii="Times New Roman" w:hAnsi="Times New Roman" w:cs="Times New Roman"/>
          <w:sz w:val="26"/>
          <w:szCs w:val="26"/>
        </w:rPr>
        <w:t>лыжные</w:t>
      </w:r>
      <w:r w:rsidR="007F5724">
        <w:rPr>
          <w:rFonts w:ascii="Times New Roman" w:hAnsi="Times New Roman" w:cs="Times New Roman"/>
          <w:sz w:val="26"/>
          <w:szCs w:val="26"/>
        </w:rPr>
        <w:t>»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E5327" w:rsidRP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2"/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 w:rsidR="007F5724">
        <w:rPr>
          <w:rFonts w:ascii="Times New Roman" w:hAnsi="Times New Roman" w:cs="Times New Roman"/>
          <w:sz w:val="26"/>
          <w:szCs w:val="26"/>
        </w:rPr>
        <w:t>лыж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1 класс, код спортивной дисциплины 084</w:t>
      </w:r>
      <w:r w:rsidR="00DA02BB">
        <w:rPr>
          <w:rFonts w:ascii="Times New Roman" w:hAnsi="Times New Roman" w:cs="Times New Roman"/>
          <w:sz w:val="26"/>
          <w:szCs w:val="26"/>
        </w:rPr>
        <w:t>0113811</w:t>
      </w:r>
      <w:r w:rsidRPr="007E5327">
        <w:rPr>
          <w:rFonts w:ascii="Times New Roman" w:hAnsi="Times New Roman" w:cs="Times New Roman"/>
          <w:sz w:val="26"/>
          <w:szCs w:val="26"/>
        </w:rPr>
        <w:t>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 w:rsidR="007F5724">
        <w:rPr>
          <w:rFonts w:ascii="Times New Roman" w:hAnsi="Times New Roman" w:cs="Times New Roman"/>
          <w:sz w:val="26"/>
          <w:szCs w:val="26"/>
        </w:rPr>
        <w:t>лыж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2 класс, код спортивной дисциплины </w:t>
      </w:r>
      <w:r w:rsidR="00DA02BB" w:rsidRPr="007E5327">
        <w:rPr>
          <w:rFonts w:ascii="Times New Roman" w:hAnsi="Times New Roman" w:cs="Times New Roman"/>
          <w:sz w:val="26"/>
          <w:szCs w:val="26"/>
        </w:rPr>
        <w:t>084</w:t>
      </w:r>
      <w:r w:rsidR="00DA02BB">
        <w:rPr>
          <w:rFonts w:ascii="Times New Roman" w:hAnsi="Times New Roman" w:cs="Times New Roman"/>
          <w:sz w:val="26"/>
          <w:szCs w:val="26"/>
        </w:rPr>
        <w:t>0113811</w:t>
      </w:r>
      <w:r w:rsidR="00DA02BB" w:rsidRPr="007E5327">
        <w:rPr>
          <w:rFonts w:ascii="Times New Roman" w:hAnsi="Times New Roman" w:cs="Times New Roman"/>
          <w:sz w:val="26"/>
          <w:szCs w:val="26"/>
        </w:rPr>
        <w:t>Я.</w:t>
      </w:r>
    </w:p>
    <w:p w:rsidR="007E5327" w:rsidRDefault="007E532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E5327">
        <w:rPr>
          <w:rFonts w:ascii="Times New Roman" w:hAnsi="Times New Roman" w:cs="Times New Roman"/>
          <w:sz w:val="26"/>
          <w:szCs w:val="26"/>
        </w:rPr>
        <w:t>•</w:t>
      </w:r>
      <w:r w:rsidRPr="007E5327">
        <w:rPr>
          <w:rFonts w:ascii="Times New Roman" w:hAnsi="Times New Roman" w:cs="Times New Roman"/>
          <w:sz w:val="26"/>
          <w:szCs w:val="26"/>
        </w:rPr>
        <w:tab/>
        <w:t xml:space="preserve"> дистанция – </w:t>
      </w:r>
      <w:r w:rsidR="007F5724">
        <w:rPr>
          <w:rFonts w:ascii="Times New Roman" w:hAnsi="Times New Roman" w:cs="Times New Roman"/>
          <w:sz w:val="26"/>
          <w:szCs w:val="26"/>
        </w:rPr>
        <w:t>лыжная</w:t>
      </w:r>
      <w:r w:rsidRPr="007E5327">
        <w:rPr>
          <w:rFonts w:ascii="Times New Roman" w:hAnsi="Times New Roman" w:cs="Times New Roman"/>
          <w:sz w:val="26"/>
          <w:szCs w:val="26"/>
        </w:rPr>
        <w:t xml:space="preserve"> (короткая)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, код спортивной дисциплины </w:t>
      </w:r>
      <w:r w:rsidR="00DA02BB" w:rsidRPr="007E5327">
        <w:rPr>
          <w:rFonts w:ascii="Times New Roman" w:hAnsi="Times New Roman" w:cs="Times New Roman"/>
          <w:sz w:val="26"/>
          <w:szCs w:val="26"/>
        </w:rPr>
        <w:t>084</w:t>
      </w:r>
      <w:r w:rsidR="00DA02BB">
        <w:rPr>
          <w:rFonts w:ascii="Times New Roman" w:hAnsi="Times New Roman" w:cs="Times New Roman"/>
          <w:sz w:val="26"/>
          <w:szCs w:val="26"/>
        </w:rPr>
        <w:t>0113811</w:t>
      </w:r>
      <w:r w:rsidR="00DA02BB" w:rsidRPr="007E5327">
        <w:rPr>
          <w:rFonts w:ascii="Times New Roman" w:hAnsi="Times New Roman" w:cs="Times New Roman"/>
          <w:sz w:val="26"/>
          <w:szCs w:val="26"/>
        </w:rPr>
        <w:t>Я.</w:t>
      </w:r>
    </w:p>
    <w:p w:rsidR="00F15B30" w:rsidRDefault="00A10EEE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3. </w:t>
      </w:r>
      <w:bookmarkStart w:id="1" w:name="sub_1116"/>
      <w:bookmarkEnd w:id="0"/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15B30">
        <w:rPr>
          <w:rFonts w:ascii="Times New Roman" w:hAnsi="Times New Roman" w:cs="Times New Roman"/>
          <w:sz w:val="26"/>
          <w:szCs w:val="26"/>
        </w:rPr>
        <w:t>спортивного соревнования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определяются отдельно по каждой возрастной группе  в каждом классе дистанции. </w:t>
      </w:r>
    </w:p>
    <w:p w:rsidR="0078225A" w:rsidRPr="007E5327" w:rsidRDefault="00101346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4</w:t>
      </w:r>
      <w:r w:rsidR="00A10EEE" w:rsidRPr="007E5327">
        <w:rPr>
          <w:rFonts w:ascii="Times New Roman" w:hAnsi="Times New Roman" w:cs="Times New Roman"/>
          <w:sz w:val="26"/>
          <w:szCs w:val="26"/>
        </w:rPr>
        <w:t>.  Группы участников спортивного соревнования по полу и возрасту в соответствии с Единой всероссийской спортивной классификацией (далее - ЕВСК), и правилами вида спорта;</w:t>
      </w:r>
      <w:bookmarkEnd w:id="1"/>
    </w:p>
    <w:p w:rsidR="00101346" w:rsidRPr="007E5327" w:rsidRDefault="00101346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7E5327" w:rsidRP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7E5327">
        <w:rPr>
          <w:rFonts w:ascii="Times New Roman" w:hAnsi="Times New Roman" w:cs="Times New Roman"/>
          <w:sz w:val="26"/>
          <w:szCs w:val="26"/>
        </w:rPr>
        <w:t>класс – мальчики/девочки (1</w:t>
      </w:r>
      <w:r w:rsidR="00A67FE4">
        <w:rPr>
          <w:rFonts w:ascii="Times New Roman" w:hAnsi="Times New Roman" w:cs="Times New Roman"/>
          <w:sz w:val="26"/>
          <w:szCs w:val="26"/>
        </w:rPr>
        <w:t>0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7E5327" w:rsidRP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оши</w:t>
      </w:r>
      <w:r w:rsidRPr="007E5327">
        <w:rPr>
          <w:rFonts w:ascii="Times New Roman" w:hAnsi="Times New Roman" w:cs="Times New Roman"/>
          <w:sz w:val="26"/>
          <w:szCs w:val="26"/>
        </w:rPr>
        <w:t>/дев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7E5327" w:rsidRPr="00A61778" w:rsidRDefault="007E5327" w:rsidP="00A61778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</w:t>
      </w:r>
      <w:r w:rsidR="00A67FE4">
        <w:rPr>
          <w:rFonts w:ascii="Times New Roman" w:hAnsi="Times New Roman" w:cs="Times New Roman"/>
          <w:sz w:val="26"/>
          <w:szCs w:val="26"/>
        </w:rPr>
        <w:t>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 w:rsidR="00A67FE4"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 w:rsidR="00A67FE4"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78225A" w:rsidRDefault="00A10EEE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4.6. Про</w:t>
      </w:r>
      <w:r w:rsidR="003A36F8">
        <w:rPr>
          <w:rFonts w:ascii="Times New Roman" w:hAnsi="Times New Roman" w:cs="Times New Roman"/>
          <w:sz w:val="26"/>
          <w:szCs w:val="26"/>
        </w:rPr>
        <w:t>грамма спортивного соревнования</w:t>
      </w:r>
      <w:r w:rsidRPr="00F15B30">
        <w:rPr>
          <w:rFonts w:ascii="Times New Roman" w:hAnsi="Times New Roman" w:cs="Times New Roman"/>
          <w:sz w:val="26"/>
          <w:szCs w:val="26"/>
        </w:rPr>
        <w:t>:</w:t>
      </w:r>
    </w:p>
    <w:p w:rsidR="009D4B63" w:rsidRPr="00F15B30" w:rsidRDefault="009D4B63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 января</w:t>
      </w:r>
      <w:r w:rsidRPr="00F15B3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F15B30" w:rsidRPr="00F15B30">
        <w:rPr>
          <w:rFonts w:ascii="Times New Roman" w:hAnsi="Times New Roman" w:cs="Times New Roman"/>
          <w:sz w:val="26"/>
          <w:szCs w:val="26"/>
        </w:rPr>
        <w:t>работа комиссии по допуску с 12.00 до 1</w:t>
      </w:r>
      <w:r w:rsidR="00DA02BB">
        <w:rPr>
          <w:rFonts w:ascii="Times New Roman" w:hAnsi="Times New Roman" w:cs="Times New Roman"/>
          <w:sz w:val="26"/>
          <w:szCs w:val="26"/>
        </w:rPr>
        <w:t>6</w:t>
      </w:r>
      <w:r w:rsidR="00F15B30" w:rsidRPr="00F15B30">
        <w:rPr>
          <w:rFonts w:ascii="Times New Roman" w:hAnsi="Times New Roman" w:cs="Times New Roman"/>
          <w:sz w:val="26"/>
          <w:szCs w:val="26"/>
        </w:rPr>
        <w:t>.00 в помещении МБУДО «СЮТур г. Челябинска» по адресу: ул. Кудрявцева, 36, тел. 775-96-84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9D4B63" w:rsidRDefault="009D4B63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6 января 2022 года в 18-00 часов</w:t>
      </w:r>
    </w:p>
    <w:p w:rsidR="007B546C" w:rsidRDefault="007B546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вещание ГСК с представителями команд </w:t>
      </w:r>
      <w:r w:rsidRPr="007B546C">
        <w:rPr>
          <w:rFonts w:ascii="Times New Roman" w:hAnsi="Times New Roman" w:cs="Times New Roman"/>
          <w:sz w:val="26"/>
          <w:szCs w:val="26"/>
        </w:rPr>
        <w:t>в помещении МБУДО «СЮТур г. Челябинска» по адресу: ул. Кудрявцева, 36, тел. 775-96-84;</w:t>
      </w:r>
    </w:p>
    <w:p w:rsidR="009D4B63" w:rsidRPr="00F15B30" w:rsidRDefault="009D4B63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6177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0 января </w:t>
      </w:r>
      <w:r w:rsidRPr="00F15B3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F15B30">
        <w:rPr>
          <w:rFonts w:ascii="Times New Roman" w:hAnsi="Times New Roman" w:cs="Times New Roman"/>
          <w:sz w:val="26"/>
          <w:szCs w:val="26"/>
        </w:rPr>
        <w:t>старт на дистанциях 1, 2, 3 классов в 10.00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  <w:bookmarkStart w:id="2" w:name="sub_1117"/>
      <w:bookmarkEnd w:id="2"/>
    </w:p>
    <w:p w:rsidR="0078225A" w:rsidRDefault="0078225A">
      <w:pPr>
        <w:pStyle w:val="af"/>
        <w:suppressAutoHyphens/>
        <w:ind w:left="567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1778" w:rsidRPr="00A61778" w:rsidRDefault="00A10EEE" w:rsidP="00A61778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225A" w:rsidRDefault="00A10EEE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 CYR" w:hAnsi="Times New Roman" w:cs="Times New Roman"/>
          <w:sz w:val="26"/>
          <w:szCs w:val="26"/>
          <w:highlight w:val="white"/>
        </w:rPr>
        <w:t xml:space="preserve">5.1. 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>К соревнованиям допускаются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спортсмены города Челябинска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б/р;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мальчики/девочки (1</w:t>
      </w:r>
      <w:r w:rsidR="00A67FE4">
        <w:rPr>
          <w:rFonts w:ascii="Times New Roman" w:hAnsi="Times New Roman" w:cs="Times New Roman"/>
          <w:sz w:val="26"/>
          <w:szCs w:val="26"/>
        </w:rPr>
        <w:t>0</w:t>
      </w:r>
      <w:r w:rsidRPr="00F15B30">
        <w:rPr>
          <w:rFonts w:ascii="Times New Roman" w:hAnsi="Times New Roman" w:cs="Times New Roman"/>
          <w:sz w:val="26"/>
          <w:szCs w:val="26"/>
        </w:rPr>
        <w:t>-13 лет), спортивная квалификация – б/р;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юноши/девушки (14-15 лет), спортивная квалификация – б/р;</w:t>
      </w:r>
    </w:p>
    <w:p w:rsidR="007B546C" w:rsidRPr="00A61778" w:rsidRDefault="00F15B30" w:rsidP="00A61778">
      <w:pPr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15B30">
        <w:rPr>
          <w:rFonts w:ascii="Times New Roman" w:hAnsi="Times New Roman" w:cs="Times New Roman"/>
          <w:sz w:val="26"/>
          <w:szCs w:val="26"/>
        </w:rPr>
        <w:t>3 класс – юн</w:t>
      </w:r>
      <w:r w:rsidR="00A67FE4"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 w:rsidR="00A67FE4"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 w:rsidR="00A67FE4"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не ниже 3;</w:t>
      </w:r>
    </w:p>
    <w:p w:rsidR="007B546C" w:rsidRPr="00A61778" w:rsidRDefault="007B546C" w:rsidP="00A61778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B546C">
        <w:rPr>
          <w:rFonts w:ascii="Times New Roman" w:hAnsi="Times New Roman" w:cs="Times New Roman"/>
          <w:sz w:val="26"/>
          <w:szCs w:val="26"/>
        </w:rPr>
        <w:t>Участник может выступать только в одном классе дистанции.</w:t>
      </w:r>
    </w:p>
    <w:p w:rsidR="007B546C" w:rsidRP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возраст участников                                  Таблица 1</w:t>
      </w:r>
    </w:p>
    <w:tbl>
      <w:tblPr>
        <w:tblW w:w="0" w:type="auto"/>
        <w:jc w:val="center"/>
        <w:tblInd w:w="-4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85"/>
      </w:tblGrid>
      <w:tr w:rsidR="007B546C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(лет)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/дев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B546C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иоры/Юн</w:t>
            </w:r>
            <w:r w:rsidR="00A67F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– 21</w:t>
            </w:r>
          </w:p>
        </w:tc>
      </w:tr>
    </w:tbl>
    <w:p w:rsidR="007B546C" w:rsidRPr="007B546C" w:rsidRDefault="007B546C" w:rsidP="007B546C">
      <w:pPr>
        <w:autoSpaceDE w:val="0"/>
        <w:autoSpaceDN w:val="0"/>
        <w:adjustRightInd w:val="0"/>
        <w:ind w:left="0" w:firstLine="0"/>
        <w:rPr>
          <w:rFonts w:ascii="Cambria" w:eastAsia="Times New Roman" w:hAnsi="Cambria" w:cs="Cambria"/>
          <w:sz w:val="24"/>
          <w:szCs w:val="24"/>
          <w:lang w:eastAsia="ru-RU"/>
        </w:rPr>
      </w:pPr>
      <w:r w:rsidRPr="007B5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46C" w:rsidRPr="007B546C" w:rsidRDefault="007B546C" w:rsidP="007B546C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Спортивная квалификация участников                                Таблица 2</w:t>
      </w:r>
    </w:p>
    <w:tbl>
      <w:tblPr>
        <w:tblW w:w="0" w:type="auto"/>
        <w:jc w:val="center"/>
        <w:tblInd w:w="-1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171"/>
        <w:gridCol w:w="3372"/>
      </w:tblGrid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раст участников (ле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валификация (не ниже)</w:t>
            </w:r>
          </w:p>
        </w:tc>
      </w:tr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(1 юношеский)</w:t>
            </w:r>
          </w:p>
        </w:tc>
      </w:tr>
    </w:tbl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нимальный возраст и спортивная квалификация участников должны</w:t>
      </w:r>
      <w:r w:rsidR="00A61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удовлетворять требованиям, указанным в Таблицах 1 и 2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В Первенстве спортсмены возрастных групп «мальчики/девочки», «юноши/девушки», «юниоры/юниорки» имеют право принимать участие в следующей старшей возрастной группе, если это не противоречит требованиям Таблицы 2.</w:t>
      </w:r>
    </w:p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5.4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. В соответствии с ЕВСК срок действия присвоенного (подтвержденного) спортивного разряда – два года.</w:t>
      </w:r>
    </w:p>
    <w:p w:rsidR="00A67FE4" w:rsidRDefault="00A67FE4" w:rsidP="00A61778">
      <w:pPr>
        <w:suppressAutoHyphens/>
        <w:ind w:left="0" w:firstLine="0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:rsidR="00A61778" w:rsidRDefault="00A10EEE" w:rsidP="00A61778">
      <w:pPr>
        <w:pStyle w:val="af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A61778" w:rsidRPr="00A61778" w:rsidRDefault="00A61778" w:rsidP="00A61778">
      <w:pPr>
        <w:pStyle w:val="af"/>
        <w:suppressAutoHyphens/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:rsidR="006B5D50" w:rsidRDefault="006B5D50" w:rsidP="006B5D5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Первенстве принимаются от коллективов физкультуры, спортивных клубов и других организаций города Челябинска,  отвечающие возрастным и квалификационным требованиям раздела </w:t>
      </w:r>
      <w:r w:rsidR="00DA02BB">
        <w:rPr>
          <w:rFonts w:ascii="Times New Roman" w:eastAsia="Calibri" w:hAnsi="Times New Roman" w:cs="Times New Roman"/>
          <w:sz w:val="26"/>
          <w:szCs w:val="26"/>
        </w:rPr>
        <w:t>3части 5 п 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авил, осуществляющих основную деятельность в области физической культуры и спорта (далее – КЛУБ), являющихся коллективными членами ГФСОО «ФСТЧ». Государственные учреждения, имеющие отделения по виду спорта «спортивный туризм»  подают заявку на участие в соревнованиях без обязательного вступления в коллективные члены ГФСОО «ФСТЧ».</w:t>
      </w:r>
    </w:p>
    <w:p w:rsidR="00E64070" w:rsidRPr="00E64070" w:rsidRDefault="00A10EEE" w:rsidP="00B404C2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Предварительные заявки подаются до </w:t>
      </w:r>
      <w:r w:rsidR="007B546C" w:rsidRPr="006B5D50">
        <w:rPr>
          <w:rFonts w:ascii="Times New Roman" w:eastAsia="Calibri" w:hAnsi="Times New Roman" w:cs="Times New Roman"/>
          <w:sz w:val="26"/>
          <w:szCs w:val="26"/>
        </w:rPr>
        <w:t>1</w:t>
      </w:r>
      <w:r w:rsidR="00DA02BB">
        <w:rPr>
          <w:rFonts w:ascii="Times New Roman" w:eastAsia="Calibri" w:hAnsi="Times New Roman" w:cs="Times New Roman"/>
          <w:sz w:val="26"/>
          <w:szCs w:val="26"/>
        </w:rPr>
        <w:t>7</w:t>
      </w:r>
      <w:r w:rsidR="00472EF8">
        <w:rPr>
          <w:rFonts w:ascii="Times New Roman" w:eastAsia="Calibri" w:hAnsi="Times New Roman" w:cs="Times New Roman"/>
          <w:sz w:val="26"/>
          <w:szCs w:val="26"/>
        </w:rPr>
        <w:t>:00 24</w:t>
      </w:r>
      <w:r w:rsidRPr="006B5D50">
        <w:rPr>
          <w:rFonts w:ascii="Times New Roman" w:eastAsia="Calibri" w:hAnsi="Times New Roman" w:cs="Times New Roman"/>
          <w:sz w:val="26"/>
          <w:szCs w:val="26"/>
        </w:rPr>
        <w:t>.0</w:t>
      </w:r>
      <w:r w:rsidR="00DA02BB">
        <w:rPr>
          <w:rFonts w:ascii="Times New Roman" w:eastAsia="Calibri" w:hAnsi="Times New Roman" w:cs="Times New Roman"/>
          <w:sz w:val="26"/>
          <w:szCs w:val="26"/>
        </w:rPr>
        <w:t>1</w:t>
      </w:r>
      <w:r w:rsidRPr="006B5D50">
        <w:rPr>
          <w:rFonts w:ascii="Times New Roman" w:eastAsia="Calibri" w:hAnsi="Times New Roman" w:cs="Times New Roman"/>
          <w:sz w:val="26"/>
          <w:szCs w:val="26"/>
        </w:rPr>
        <w:t>.20</w:t>
      </w:r>
      <w:r w:rsidR="007B546C" w:rsidRPr="006B5D50">
        <w:rPr>
          <w:rFonts w:ascii="Times New Roman" w:eastAsia="Calibri" w:hAnsi="Times New Roman" w:cs="Times New Roman"/>
          <w:sz w:val="26"/>
          <w:szCs w:val="26"/>
        </w:rPr>
        <w:t>2</w:t>
      </w:r>
      <w:r w:rsidR="00A61778">
        <w:rPr>
          <w:rFonts w:ascii="Times New Roman" w:eastAsia="Calibri" w:hAnsi="Times New Roman" w:cs="Times New Roman"/>
          <w:sz w:val="26"/>
          <w:szCs w:val="26"/>
        </w:rPr>
        <w:t>2</w:t>
      </w:r>
      <w:r w:rsidR="00472EF8">
        <w:rPr>
          <w:rFonts w:ascii="Times New Roman" w:eastAsia="Calibri" w:hAnsi="Times New Roman" w:cs="Times New Roman"/>
          <w:sz w:val="26"/>
          <w:szCs w:val="26"/>
        </w:rPr>
        <w:t xml:space="preserve"> года на электронную почту </w:t>
      </w:r>
      <w:hyperlink r:id="rId9" w:history="1"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utur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urizm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B546C" w:rsidRPr="006B5D5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472EF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 </w:t>
      </w:r>
      <w:bookmarkStart w:id="3" w:name="_GoBack"/>
      <w:bookmarkEnd w:id="3"/>
      <w:r w:rsidR="00E64070" w:rsidRPr="00E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размещенной на сайте МБУДО «СЮТур г.Челябинска»</w:t>
      </w:r>
      <w:r w:rsidR="00B404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3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070" w:rsidRPr="00E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 не подавшие предварительную заявку, к соревнованиям допускаться не будут! Предварительная заявка подается отдельно на каждый класс.</w:t>
      </w:r>
    </w:p>
    <w:p w:rsidR="00E64070" w:rsidRPr="00E64070" w:rsidRDefault="00E64070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Именная заявка по форме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>приложения 1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согласно Правил вида спорта «Спортивный туризм» (номер-код вида спорта 0840005411Я) и подаётся в комиссию по допуску 2</w:t>
      </w:r>
      <w:r w:rsidR="00DA02B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617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02BB">
        <w:rPr>
          <w:rFonts w:ascii="Times New Roman" w:hAnsi="Times New Roman" w:cs="Times New Roman"/>
          <w:sz w:val="26"/>
          <w:szCs w:val="26"/>
          <w:lang w:eastAsia="ru-RU"/>
        </w:rPr>
        <w:t>января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DA02B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8225A" w:rsidRDefault="00A10EEE" w:rsidP="00E6407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комиссию по допуску предоставляются следующие документы: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приказ  по образовательной организации о направлении команды со списком участников (Приложение 2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Заявку на участие в соревнованиях (Приложение 1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 классификационные книжки спортсменов с оформленными разрядами; 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документы, удостоверяющие личности спортсменов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на руководителя и участников (Приложение 3);</w:t>
      </w:r>
    </w:p>
    <w:p w:rsidR="00E64070" w:rsidRPr="00E64070" w:rsidRDefault="00E64070" w:rsidP="00E6407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артовый взнос на участников;</w:t>
      </w:r>
    </w:p>
    <w:p w:rsidR="00E64070" w:rsidRPr="00A61778" w:rsidRDefault="00E64070" w:rsidP="00A61778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раховку от несчастного случая.</w:t>
      </w:r>
    </w:p>
    <w:p w:rsidR="00E64070" w:rsidRPr="00E64070" w:rsidRDefault="006B5D50" w:rsidP="00E6407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E64070" w:rsidRPr="00E64070">
        <w:rPr>
          <w:rFonts w:ascii="Times New Roman" w:hAnsi="Times New Roman" w:cs="Times New Roman"/>
          <w:sz w:val="26"/>
          <w:szCs w:val="26"/>
        </w:rPr>
        <w:t>. Участники, не прошедшие комиссию по допуску, к соревнованиям не допускаются!</w:t>
      </w:r>
    </w:p>
    <w:p w:rsidR="00E64070" w:rsidRDefault="006B5D50" w:rsidP="00E64070">
      <w:p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E64070" w:rsidRPr="00E64070">
        <w:rPr>
          <w:rFonts w:ascii="Times New Roman" w:hAnsi="Times New Roman" w:cs="Times New Roman"/>
          <w:sz w:val="26"/>
          <w:szCs w:val="26"/>
        </w:rPr>
        <w:t>. Каждая делегация должна предоставить судей (до 7 человек участников – 1 судья, от 7 до 15 участников – 2 судьи, более 15 участников – 3 судьи).</w:t>
      </w:r>
    </w:p>
    <w:p w:rsidR="00E64070" w:rsidRPr="00E64070" w:rsidRDefault="00E64070" w:rsidP="00E64070">
      <w:pPr>
        <w:ind w:left="0" w:firstLine="56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8225A" w:rsidRDefault="00A10EEE">
      <w:pPr>
        <w:pStyle w:val="Default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</w:p>
    <w:p w:rsidR="0078225A" w:rsidRDefault="0078225A">
      <w:pPr>
        <w:pStyle w:val="Default"/>
        <w:ind w:left="567" w:firstLine="397"/>
        <w:rPr>
          <w:rFonts w:cs="Times New Roman"/>
          <w:b/>
          <w:sz w:val="26"/>
          <w:szCs w:val="26"/>
          <w:highlight w:val="white"/>
        </w:rPr>
      </w:pPr>
    </w:p>
    <w:p w:rsidR="00E64070" w:rsidRPr="00E64070" w:rsidRDefault="00A10EEE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7</w:t>
      </w:r>
      <w:r w:rsidR="00A062A2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1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r w:rsidR="00F71FAA">
        <w:rPr>
          <w:rFonts w:ascii="Times New Roman" w:hAnsi="Times New Roman" w:cs="Times New Roman"/>
          <w:color w:val="000000"/>
          <w:sz w:val="26"/>
          <w:szCs w:val="26"/>
        </w:rPr>
        <w:t>спортивного соревнования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отдельно по каждой возрастной группе  в каждом классе дистанции.</w:t>
      </w:r>
      <w:r w:rsidR="00A61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>При равенстве результатов участникам присуждается одинаковое место, в итоговом протоколе они записываются в том порядке, в каком стартовали.</w:t>
      </w:r>
    </w:p>
    <w:p w:rsidR="00E64070" w:rsidRDefault="00E64070" w:rsidP="00E6407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</w:rPr>
        <w:t>В случае снятия с дистанции участнику место не присуждается.</w:t>
      </w:r>
    </w:p>
    <w:p w:rsidR="00A062A2" w:rsidRDefault="00A062A2" w:rsidP="00A61778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7.2</w:t>
      </w:r>
      <w:r w:rsidR="00A10EE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 </w:t>
      </w:r>
      <w:r w:rsidR="00A10EEE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 </w:t>
      </w:r>
    </w:p>
    <w:p w:rsidR="00A61778" w:rsidRPr="00A61778" w:rsidRDefault="00A61778" w:rsidP="00A61778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78225A" w:rsidRDefault="00A10EEE" w:rsidP="00A61778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аграждение победителей и призёров</w:t>
      </w:r>
    </w:p>
    <w:p w:rsidR="00A61778" w:rsidRDefault="00A61778" w:rsidP="00A61778">
      <w:pPr>
        <w:pStyle w:val="Default"/>
        <w:ind w:left="1080"/>
        <w:rPr>
          <w:rFonts w:cs="Times New Roman"/>
          <w:b/>
          <w:sz w:val="26"/>
          <w:szCs w:val="26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  <w:lang w:eastAsia="ru-RU"/>
        </w:rPr>
        <w:t>Победители и призеры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 награжда</w:t>
      </w:r>
      <w:r w:rsidRPr="00F71FAA">
        <w:rPr>
          <w:rFonts w:cs="Times New Roman"/>
          <w:sz w:val="26"/>
          <w:szCs w:val="26"/>
          <w:lang w:eastAsia="ru-RU"/>
        </w:rPr>
        <w:t>ю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Pr="00F71FAA">
        <w:rPr>
          <w:rFonts w:cs="Times New Roman"/>
          <w:sz w:val="26"/>
          <w:szCs w:val="26"/>
          <w:lang w:eastAsia="ru-RU"/>
        </w:rPr>
        <w:t>грамотами.</w:t>
      </w:r>
    </w:p>
    <w:p w:rsidR="0078225A" w:rsidRDefault="0078225A">
      <w:pPr>
        <w:pStyle w:val="Default"/>
        <w:rPr>
          <w:rFonts w:eastAsia="Calibri" w:cs="Times New Roman"/>
          <w:color w:val="auto"/>
          <w:sz w:val="26"/>
          <w:szCs w:val="26"/>
          <w:lang w:eastAsia="en-US"/>
        </w:rPr>
      </w:pPr>
    </w:p>
    <w:p w:rsidR="0078225A" w:rsidRPr="00B404C2" w:rsidRDefault="00A10EEE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6"/>
          <w:szCs w:val="26"/>
        </w:rPr>
      </w:pPr>
      <w:r w:rsidRPr="00B404C2">
        <w:rPr>
          <w:rFonts w:cs="Times New Roman"/>
          <w:b/>
          <w:sz w:val="26"/>
          <w:szCs w:val="26"/>
        </w:rPr>
        <w:t>Условия финансирования</w:t>
      </w:r>
    </w:p>
    <w:p w:rsidR="0078225A" w:rsidRDefault="0078225A">
      <w:pPr>
        <w:pStyle w:val="Default"/>
        <w:ind w:left="1080" w:firstLine="397"/>
        <w:jc w:val="both"/>
        <w:rPr>
          <w:rFonts w:cs="Times New Roman"/>
          <w:sz w:val="26"/>
          <w:szCs w:val="26"/>
        </w:rPr>
      </w:pPr>
    </w:p>
    <w:p w:rsidR="0078225A" w:rsidRDefault="0078225A">
      <w:pPr>
        <w:pStyle w:val="af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highlight w:val="yellow"/>
          <w:lang w:eastAsia="ar-SA"/>
        </w:rPr>
      </w:pP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F71FAA" w:rsidRPr="00F71FAA" w:rsidRDefault="00F71FAA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eastAsia="Calibri" w:cs="Times New Roman"/>
          <w:sz w:val="26"/>
          <w:szCs w:val="26"/>
        </w:rPr>
        <w:t xml:space="preserve">Расходы по организации и проведению </w:t>
      </w:r>
      <w:r>
        <w:rPr>
          <w:rFonts w:eastAsia="Calibri" w:cs="Times New Roman"/>
          <w:sz w:val="26"/>
          <w:szCs w:val="26"/>
        </w:rPr>
        <w:t xml:space="preserve">спортивного </w:t>
      </w:r>
      <w:r w:rsidRPr="00F71FAA">
        <w:rPr>
          <w:rFonts w:eastAsia="Calibri" w:cs="Times New Roman"/>
          <w:sz w:val="26"/>
          <w:szCs w:val="26"/>
        </w:rPr>
        <w:t>соревновани</w:t>
      </w:r>
      <w:r>
        <w:rPr>
          <w:rFonts w:eastAsia="Calibri" w:cs="Times New Roman"/>
          <w:sz w:val="26"/>
          <w:szCs w:val="26"/>
        </w:rPr>
        <w:t>я</w:t>
      </w:r>
      <w:r w:rsidRPr="00F71FAA">
        <w:rPr>
          <w:rFonts w:eastAsia="Calibri" w:cs="Times New Roman"/>
          <w:sz w:val="26"/>
          <w:szCs w:val="26"/>
        </w:rPr>
        <w:t xml:space="preserve"> (аренда оборудования, инвентаря; услуги копирования и печати полиграфической продукции, баннерной и сувенирной продукции, услуги по обеспечению безопасности и организации соревнований; транспортные, канцелярские расходы, приобретение необходимого оборудования и снаряжение, расходных материалов для организации спортивного соревнования несёт Муниципальное бюджетное учреждение дополнительного образования «Станция юных туристов города Челябинска».</w:t>
      </w:r>
    </w:p>
    <w:p w:rsidR="0078225A" w:rsidRPr="00F71FAA" w:rsidRDefault="00A10EEE" w:rsidP="00F71FAA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</w:t>
      </w:r>
      <w:r w:rsidR="00A61778">
        <w:rPr>
          <w:rFonts w:cs="Times New Roman"/>
          <w:sz w:val="26"/>
          <w:szCs w:val="26"/>
        </w:rPr>
        <w:t>,</w:t>
      </w:r>
      <w:r w:rsidRPr="00F71FAA">
        <w:rPr>
          <w:rFonts w:cs="Times New Roman"/>
          <w:sz w:val="26"/>
          <w:szCs w:val="26"/>
        </w:rPr>
        <w:t xml:space="preserve"> связанные с приобретением наградной продукции (</w:t>
      </w:r>
      <w:r w:rsidR="00F71FAA" w:rsidRPr="00F71FAA">
        <w:rPr>
          <w:rFonts w:eastAsia="Calibri" w:cs="Times New Roman"/>
          <w:sz w:val="26"/>
          <w:szCs w:val="26"/>
        </w:rPr>
        <w:t>грамоты</w:t>
      </w:r>
      <w:r w:rsidRPr="00F71FAA">
        <w:rPr>
          <w:rFonts w:eastAsia="Calibri" w:cs="Times New Roman"/>
          <w:sz w:val="26"/>
          <w:szCs w:val="26"/>
        </w:rPr>
        <w:t>), несет Управление по физической культуре и спорту  Администрации города Челябинска.</w:t>
      </w:r>
    </w:p>
    <w:p w:rsidR="000A2909" w:rsidRPr="000A2909" w:rsidRDefault="00A10EEE" w:rsidP="000A2909">
      <w:pPr>
        <w:pStyle w:val="Default"/>
        <w:numPr>
          <w:ilvl w:val="1"/>
          <w:numId w:val="7"/>
        </w:numPr>
        <w:ind w:left="0" w:firstLine="709"/>
        <w:jc w:val="both"/>
        <w:rPr>
          <w:rFonts w:cs="Times New Roman"/>
          <w:bCs/>
          <w:iCs/>
          <w:sz w:val="26"/>
          <w:szCs w:val="26"/>
          <w:lang w:eastAsia="ru-RU"/>
        </w:rPr>
      </w:pPr>
      <w:r w:rsidRPr="00F71FAA">
        <w:rPr>
          <w:rFonts w:eastAsia="Calibri" w:cs="Times New Roman"/>
          <w:sz w:val="26"/>
          <w:szCs w:val="26"/>
        </w:rPr>
        <w:t>Расходы</w:t>
      </w:r>
      <w:r w:rsidR="00A61778">
        <w:rPr>
          <w:rFonts w:eastAsia="Calibri" w:cs="Times New Roman"/>
          <w:sz w:val="26"/>
          <w:szCs w:val="26"/>
        </w:rPr>
        <w:t>,</w:t>
      </w:r>
      <w:r w:rsidRPr="00F71FAA">
        <w:rPr>
          <w:rFonts w:eastAsia="Calibri" w:cs="Times New Roman"/>
          <w:sz w:val="26"/>
          <w:szCs w:val="26"/>
        </w:rPr>
        <w:t xml:space="preserve"> связанные с оплатой питания судей для проведения мероприятия осуществляются за счет средств </w:t>
      </w:r>
      <w:r w:rsidR="00F71FAA" w:rsidRPr="00F71FAA">
        <w:rPr>
          <w:rFonts w:eastAsia="Calibri"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.</w:t>
      </w: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eastAsia="Calibri" w:cs="Times New Roman"/>
          <w:sz w:val="26"/>
          <w:szCs w:val="26"/>
        </w:rPr>
      </w:pPr>
    </w:p>
    <w:p w:rsidR="000A2909" w:rsidRDefault="000A2909" w:rsidP="000A2909">
      <w:pPr>
        <w:pStyle w:val="Default"/>
        <w:jc w:val="both"/>
        <w:rPr>
          <w:rFonts w:cs="Times New Roman"/>
          <w:bCs/>
          <w:iCs/>
          <w:sz w:val="26"/>
          <w:szCs w:val="26"/>
          <w:lang w:eastAsia="ru-RU"/>
        </w:rPr>
      </w:pPr>
      <w:r>
        <w:rPr>
          <w:rFonts w:cs="Times New Roman"/>
          <w:bCs/>
          <w:iCs/>
          <w:sz w:val="26"/>
          <w:szCs w:val="26"/>
          <w:lang w:eastAsia="ru-RU"/>
        </w:rPr>
        <w:t xml:space="preserve"> </w:t>
      </w:r>
    </w:p>
    <w:p w:rsidR="00B404C2" w:rsidRPr="00F71FAA" w:rsidRDefault="00B404C2" w:rsidP="00B404C2">
      <w:pPr>
        <w:keepNext/>
        <w:spacing w:before="240" w:after="60"/>
        <w:ind w:left="0" w:firstLine="0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1</w:t>
      </w:r>
    </w:p>
    <w:p w:rsidR="00F71FAA" w:rsidRPr="00F71FAA" w:rsidRDefault="00F71FAA" w:rsidP="00F71FAA">
      <w:pPr>
        <w:ind w:left="3283" w:firstLine="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F71FAA" w:rsidRPr="00F71FAA" w:rsidRDefault="00F71FAA" w:rsidP="00F71FAA">
      <w:pPr>
        <w:ind w:left="354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енства города Челябинска по спортивному туризму </w:t>
      </w:r>
      <w:r w:rsidR="008C5F10" w:rsidRPr="008C5F10">
        <w:rPr>
          <w:rFonts w:ascii="Times New Roman" w:hAnsi="Times New Roman" w:cs="Times New Roman"/>
          <w:sz w:val="26"/>
          <w:szCs w:val="26"/>
        </w:rPr>
        <w:t>на дистанции – лыжной среди обучающихся образовательных организаций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от 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 </w:t>
      </w: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F71FAA" w:rsidRPr="00F71FAA" w:rsidRDefault="00F71FAA" w:rsidP="00A61778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F71FAA" w:rsidRPr="00F71FAA" w:rsidRDefault="00F71FAA" w:rsidP="00F71FAA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F71FAA" w:rsidRPr="00F71FAA" w:rsidRDefault="00F71FAA" w:rsidP="00F71FAA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F71FAA" w:rsidRPr="00F71FAA" w:rsidRDefault="00F71FAA" w:rsidP="00F71FAA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4990" w:type="pct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2710"/>
        <w:gridCol w:w="1169"/>
        <w:gridCol w:w="15"/>
        <w:gridCol w:w="855"/>
        <w:gridCol w:w="2313"/>
        <w:gridCol w:w="2646"/>
      </w:tblGrid>
      <w:tr w:rsidR="00F71FAA" w:rsidRPr="00F71FAA" w:rsidTr="00C0548F">
        <w:trPr>
          <w:cantSplit/>
          <w:trHeight w:val="1479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F71FAA" w:rsidRPr="00F71FAA" w:rsidRDefault="00F71FAA" w:rsidP="00F71FAA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F71FAA" w:rsidRPr="00F71FAA" w:rsidRDefault="00F71FAA" w:rsidP="00F71FAA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 (ВОЗРАСТНАЯ ГРУППА, класс дистанции)</w:t>
            </w:r>
          </w:p>
        </w:tc>
      </w:tr>
      <w:tr w:rsidR="00F71FAA" w:rsidRPr="00F71FAA" w:rsidTr="00C0548F">
        <w:trPr>
          <w:cantSplit/>
          <w:trHeight w:val="482"/>
          <w:jc w:val="center"/>
        </w:trPr>
        <w:tc>
          <w:tcPr>
            <w:tcW w:w="333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AA" w:rsidRPr="00F71FAA" w:rsidTr="00C0548F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AA" w:rsidRPr="00F71FAA" w:rsidTr="00C0548F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FAA" w:rsidRPr="00F71FAA" w:rsidRDefault="00F71FAA" w:rsidP="00F71FA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AA" w:rsidRPr="00F71FAA" w:rsidTr="00C0548F">
        <w:trPr>
          <w:cantSplit/>
          <w:trHeight w:val="35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F71FAA" w:rsidRPr="00F71FAA" w:rsidTr="00C0548F">
        <w:trPr>
          <w:cantSplit/>
          <w:trHeight w:val="359"/>
          <w:jc w:val="center"/>
        </w:trPr>
        <w:tc>
          <w:tcPr>
            <w:tcW w:w="333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1FAA" w:rsidRPr="00F71FAA" w:rsidRDefault="00F71FAA" w:rsidP="00F71FA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</w:tbl>
    <w:p w:rsidR="00F71FAA" w:rsidRPr="00F71FAA" w:rsidRDefault="00F71FAA" w:rsidP="00F71FAA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F71FAA" w:rsidRPr="00F71FAA" w:rsidRDefault="00F71FAA" w:rsidP="00F71FAA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F71FAA" w:rsidRPr="00F71FAA" w:rsidRDefault="00F71FAA" w:rsidP="00F71FAA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F71FAA" w:rsidRPr="00F71FAA" w:rsidRDefault="00F71FAA" w:rsidP="00F71FAA">
      <w:pPr>
        <w:tabs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-п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F71FAA" w:rsidRPr="00F71FAA" w:rsidRDefault="00F71FAA" w:rsidP="00F71FAA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F71FAA" w:rsidRPr="00F71FAA" w:rsidRDefault="00F71FAA" w:rsidP="00F71FAA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p w:rsidR="00B404C2" w:rsidRDefault="00B404C2" w:rsidP="00A61778">
      <w:pPr>
        <w:widowControl w:val="0"/>
        <w:suppressAutoHyphens/>
        <w:ind w:left="6480" w:firstLine="720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B404C2" w:rsidRDefault="00B404C2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0A2909" w:rsidRDefault="000A2909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0A2909" w:rsidRDefault="000A2909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F71FAA" w:rsidRPr="00F71FAA" w:rsidRDefault="00F71FAA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  <w:r w:rsidRPr="00F71FAA"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  <w:t>Приложение 2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pBdr>
          <w:bottom w:val="single" w:sz="12" w:space="1" w:color="auto"/>
        </w:pBd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организации</w:t>
      </w:r>
    </w:p>
    <w:p w:rsidR="00F71FAA" w:rsidRPr="00F71FAA" w:rsidRDefault="00F71FAA" w:rsidP="00F71FAA">
      <w:pPr>
        <w:ind w:left="-7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____»______________20   г.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____- 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команды ________ОО</w:t>
      </w: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енстве г. Челябинска</w:t>
      </w:r>
    </w:p>
    <w:p w:rsidR="00F71FAA" w:rsidRPr="00F71FAA" w:rsidRDefault="00F71FAA" w:rsidP="000A2909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ортивному туризму </w:t>
      </w:r>
    </w:p>
    <w:p w:rsidR="008C5F10" w:rsidRPr="00A61778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на дистанции – лыжной </w:t>
      </w:r>
    </w:p>
    <w:p w:rsidR="008C5F10" w:rsidRPr="008C5F10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среди обучающихся </w:t>
      </w:r>
    </w:p>
    <w:p w:rsidR="00F71FAA" w:rsidRPr="008C5F10" w:rsidRDefault="008C5F10" w:rsidP="000A290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C5F10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</w:p>
    <w:p w:rsidR="008C5F10" w:rsidRPr="008C5F10" w:rsidRDefault="008C5F10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5F10" w:rsidRPr="008C5F10" w:rsidRDefault="00F71FAA" w:rsidP="008C5F10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править команду обучающихся  __________ОО для участия в Первенстве города Челябинска по спортивному туризму </w:t>
      </w:r>
      <w:r w:rsidR="008C5F10" w:rsidRPr="008C5F10">
        <w:rPr>
          <w:rFonts w:ascii="Times New Roman" w:hAnsi="Times New Roman" w:cs="Times New Roman"/>
          <w:sz w:val="26"/>
          <w:szCs w:val="26"/>
        </w:rPr>
        <w:t xml:space="preserve">на дистанции – лыжной среди обучающихся </w:t>
      </w:r>
    </w:p>
    <w:p w:rsidR="00F71FAA" w:rsidRPr="00F71FAA" w:rsidRDefault="008C5F10" w:rsidP="008C5F10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F10">
        <w:rPr>
          <w:rFonts w:ascii="Times New Roman" w:hAnsi="Times New Roman" w:cs="Times New Roman"/>
          <w:sz w:val="26"/>
          <w:szCs w:val="26"/>
        </w:rPr>
        <w:t xml:space="preserve">           образовательных организаций</w:t>
      </w:r>
      <w:r w:rsidR="000A2909">
        <w:rPr>
          <w:rFonts w:ascii="Times New Roman" w:hAnsi="Times New Roman" w:cs="Times New Roman"/>
          <w:sz w:val="26"/>
          <w:szCs w:val="26"/>
        </w:rPr>
        <w:t xml:space="preserve"> </w:t>
      </w:r>
      <w:r w:rsidRPr="008C5F10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F71FAA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а в следующем составе: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            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6) …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ость за жизнь и здоровье обучающихся возложить на тренера-представителя команды ______________________________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 провести с обучающимися инструктаж по технике безопасности и ПДД с записью в журнал.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риказа возложить на 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 ______________________________________________________</w:t>
      </w: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1FAA" w:rsidRP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руководител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,_________________________________________________________________</w:t>
      </w:r>
    </w:p>
    <w:p w:rsidR="00F71FAA" w:rsidRPr="006B5D50" w:rsidRDefault="00F71FAA" w:rsidP="006B5D50">
      <w:pPr>
        <w:ind w:left="0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уководителя команды</w:t>
      </w:r>
    </w:p>
    <w:p w:rsidR="006B5D50" w:rsidRDefault="006B5D50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следующих моих персональных данных:</w:t>
      </w:r>
    </w:p>
    <w:p w:rsidR="00F71FAA" w:rsidRPr="00F71FAA" w:rsidRDefault="00F71FAA" w:rsidP="00F71FAA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, место работы, должность, контактный телефон, e-mail (далее - персональные данные) Муниципальному бюджетному учреждению дополнительного образования «Станции юных туристов г. Челябинска» (руководитель -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 Первенства города Челябинска по спортивному туризму </w:t>
      </w:r>
      <w:r w:rsidR="008C5F10" w:rsidRPr="008C5F10">
        <w:rPr>
          <w:rFonts w:ascii="Times New Roman" w:hAnsi="Times New Roman" w:cs="Times New Roman"/>
          <w:color w:val="000000"/>
          <w:sz w:val="26"/>
          <w:szCs w:val="26"/>
        </w:rPr>
        <w:t>на дистанции – лыжной среди обучающихся образовательных организаций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0A2909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909">
        <w:rPr>
          <w:rFonts w:ascii="Times New Roman" w:hAnsi="Times New Roman" w:cs="Times New Roman"/>
          <w:color w:val="000000"/>
          <w:sz w:val="26"/>
          <w:szCs w:val="26"/>
        </w:rPr>
        <w:t>января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0A290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F71FAA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_______________  /________________________________/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0A2909" w:rsidRDefault="000A2909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6B5D50" w:rsidRPr="00F71FAA" w:rsidRDefault="006B5D50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Согласие на обработку персональных данных несовершеннолетних (до 18 лет)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______________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___,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родителя, законного представителя несовершеннолетнего</w:t>
      </w:r>
    </w:p>
    <w:p w:rsidR="00F71FAA" w:rsidRPr="00F71FAA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вляюсь законным представителем несовершенноле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тнего___________________________</w:t>
      </w:r>
    </w:p>
    <w:p w:rsidR="00F71FAA" w:rsidRPr="006B5D50" w:rsidRDefault="00F71FAA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>Ф.И.О. несовершеннолетнего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учащегося____________________/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</w:p>
    <w:p w:rsidR="00F71FAA" w:rsidRPr="006B5D50" w:rsidRDefault="006B5D50" w:rsidP="006B5D50">
      <w:pPr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B5D50">
        <w:rPr>
          <w:rFonts w:ascii="Times New Roman" w:hAnsi="Times New Roman" w:cs="Times New Roman"/>
          <w:color w:val="000000"/>
          <w:sz w:val="20"/>
          <w:szCs w:val="20"/>
        </w:rPr>
        <w:t xml:space="preserve">класс / </w:t>
      </w:r>
      <w:r w:rsidR="00F71FAA" w:rsidRPr="006B5D50">
        <w:rPr>
          <w:rFonts w:ascii="Times New Roman" w:hAnsi="Times New Roman" w:cs="Times New Roman"/>
          <w:color w:val="000000"/>
          <w:sz w:val="20"/>
          <w:szCs w:val="20"/>
        </w:rPr>
        <w:t>наименование образовательной организации (школы)</w:t>
      </w:r>
    </w:p>
    <w:p w:rsidR="006B5D50" w:rsidRDefault="00F71FAA" w:rsidP="006B5D50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дата рождения ребенка______________________________________________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F71FAA" w:rsidRPr="00F71FAA" w:rsidRDefault="00F71FAA" w:rsidP="006B5D50">
      <w:pPr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— Ю.В. Кондратенков, адрес: г. Челябинск, ул. Кудрявцева, 36) (далее - оператор) для оформления всех необходимых документов, требующихся в процесс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 xml:space="preserve">е подготовки и проведения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Первенства города Челябинска по спортивному туризму </w:t>
      </w:r>
      <w:r w:rsidR="008C5F10" w:rsidRPr="008C5F10">
        <w:rPr>
          <w:rFonts w:ascii="Times New Roman" w:hAnsi="Times New Roman" w:cs="Times New Roman"/>
          <w:color w:val="000000"/>
          <w:sz w:val="26"/>
          <w:szCs w:val="26"/>
        </w:rPr>
        <w:t>на дистанции – лыжной среди обучающихся образовательных организаций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0A2909">
        <w:rPr>
          <w:rFonts w:ascii="Times New Roman" w:hAnsi="Times New Roman" w:cs="Times New Roman"/>
          <w:color w:val="000000"/>
          <w:sz w:val="26"/>
          <w:szCs w:val="26"/>
        </w:rPr>
        <w:t>25 января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0A290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безвозмездно даю разрешение на использование фото- и видеоматериалов, а также информационных материалов с участием моего (нашего) ребенка. 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F71FAA" w:rsidRPr="00F71FAA" w:rsidRDefault="00F71FAA" w:rsidP="006B5D5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B5D50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F71FAA" w:rsidRP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  дата</w:t>
      </w:r>
    </w:p>
    <w:p w:rsidR="00F71FAA" w:rsidRDefault="00F71FAA" w:rsidP="00F71FAA">
      <w:pPr>
        <w:ind w:left="0" w:firstLine="709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F71FA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  /________________________________/подпись </w:t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71FAA">
        <w:rPr>
          <w:rFonts w:ascii="Times New Roman" w:hAnsi="Times New Roman" w:cs="Times New Roman"/>
          <w:color w:val="000000"/>
          <w:sz w:val="26"/>
          <w:szCs w:val="26"/>
        </w:rPr>
        <w:tab/>
        <w:t>фамилия</w:t>
      </w:r>
    </w:p>
    <w:p w:rsidR="0078225A" w:rsidRDefault="0078225A">
      <w:pPr>
        <w:ind w:left="0" w:firstLine="0"/>
        <w:rPr>
          <w:highlight w:val="white"/>
        </w:rPr>
      </w:pPr>
    </w:p>
    <w:sectPr w:rsidR="0078225A" w:rsidSect="00A61778">
      <w:headerReference w:type="default" r:id="rId10"/>
      <w:type w:val="continuous"/>
      <w:pgSz w:w="11906" w:h="16838"/>
      <w:pgMar w:top="993" w:right="567" w:bottom="1134" w:left="1134" w:header="709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63" w:rsidRDefault="000A3663" w:rsidP="0078225A">
      <w:r>
        <w:separator/>
      </w:r>
    </w:p>
  </w:endnote>
  <w:endnote w:type="continuationSeparator" w:id="0">
    <w:p w:rsidR="000A3663" w:rsidRDefault="000A3663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63" w:rsidRDefault="000A3663" w:rsidP="0078225A">
      <w:r>
        <w:separator/>
      </w:r>
    </w:p>
  </w:footnote>
  <w:footnote w:type="continuationSeparator" w:id="0">
    <w:p w:rsidR="000A3663" w:rsidRDefault="000A3663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305A16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0A3663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5A"/>
    <w:rsid w:val="00034077"/>
    <w:rsid w:val="00036B5D"/>
    <w:rsid w:val="000A0588"/>
    <w:rsid w:val="000A2909"/>
    <w:rsid w:val="000A3663"/>
    <w:rsid w:val="00101346"/>
    <w:rsid w:val="00117502"/>
    <w:rsid w:val="00256950"/>
    <w:rsid w:val="00305340"/>
    <w:rsid w:val="00305A16"/>
    <w:rsid w:val="00373A5E"/>
    <w:rsid w:val="003A36F8"/>
    <w:rsid w:val="003C2C07"/>
    <w:rsid w:val="00411A24"/>
    <w:rsid w:val="00472EF8"/>
    <w:rsid w:val="004B2C7D"/>
    <w:rsid w:val="004C0F1E"/>
    <w:rsid w:val="004C2802"/>
    <w:rsid w:val="0052234C"/>
    <w:rsid w:val="00526E7F"/>
    <w:rsid w:val="00613115"/>
    <w:rsid w:val="00631B59"/>
    <w:rsid w:val="006B5D50"/>
    <w:rsid w:val="00705012"/>
    <w:rsid w:val="0078225A"/>
    <w:rsid w:val="007B546C"/>
    <w:rsid w:val="007E2F06"/>
    <w:rsid w:val="007E5327"/>
    <w:rsid w:val="007F5724"/>
    <w:rsid w:val="008C5634"/>
    <w:rsid w:val="008C5F10"/>
    <w:rsid w:val="009C7D4E"/>
    <w:rsid w:val="009D4B63"/>
    <w:rsid w:val="00A062A2"/>
    <w:rsid w:val="00A10EEE"/>
    <w:rsid w:val="00A21DC9"/>
    <w:rsid w:val="00A61778"/>
    <w:rsid w:val="00A67FE4"/>
    <w:rsid w:val="00A85D43"/>
    <w:rsid w:val="00B12E7F"/>
    <w:rsid w:val="00B404C2"/>
    <w:rsid w:val="00B9195E"/>
    <w:rsid w:val="00C532D8"/>
    <w:rsid w:val="00D056C0"/>
    <w:rsid w:val="00D714D9"/>
    <w:rsid w:val="00DA02BB"/>
    <w:rsid w:val="00E15F3C"/>
    <w:rsid w:val="00E64070"/>
    <w:rsid w:val="00E81C96"/>
    <w:rsid w:val="00F15B30"/>
    <w:rsid w:val="00F7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tur-turiz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24CC-7D39-4E46-9E52-F22FF35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42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ЛОЖЕНИЕ</vt:lpstr>
      <vt:lpstr>    Приложение 1</vt:lpstr>
      <vt:lpstr/>
      <vt:lpstr>Заявка</vt:lpstr>
    </vt:vector>
  </TitlesOfParts>
  <Company>Microsoft</Company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0</cp:revision>
  <cp:lastPrinted>2021-12-23T07:29:00Z</cp:lastPrinted>
  <dcterms:created xsi:type="dcterms:W3CDTF">2021-12-22T09:38:00Z</dcterms:created>
  <dcterms:modified xsi:type="dcterms:W3CDTF">2021-12-23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